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21" w:rsidRPr="00D158B3" w:rsidRDefault="00E962D0" w:rsidP="00CF6DB7">
      <w:pPr>
        <w:pStyle w:val="a7"/>
        <w:spacing w:line="260" w:lineRule="exact"/>
        <w:rPr>
          <w:sz w:val="28"/>
          <w:szCs w:val="28"/>
        </w:rPr>
      </w:pPr>
      <w:bookmarkStart w:id="0" w:name="_GoBack"/>
      <w:bookmarkEnd w:id="0"/>
      <w:r w:rsidRPr="00E962D0">
        <w:rPr>
          <w:rFonts w:hint="eastAsia"/>
          <w:sz w:val="28"/>
          <w:szCs w:val="28"/>
        </w:rPr>
        <w:t>附表</w:t>
      </w: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780"/>
        <w:gridCol w:w="1668"/>
        <w:gridCol w:w="1494"/>
        <w:gridCol w:w="1800"/>
        <w:gridCol w:w="1800"/>
        <w:gridCol w:w="1260"/>
        <w:gridCol w:w="720"/>
        <w:gridCol w:w="2116"/>
        <w:gridCol w:w="7"/>
      </w:tblGrid>
      <w:tr w:rsidR="00A77CCF" w:rsidRPr="003831CF" w:rsidTr="003631DE">
        <w:trPr>
          <w:trHeight w:val="344"/>
          <w:jc w:val="center"/>
        </w:trPr>
        <w:tc>
          <w:tcPr>
            <w:tcW w:w="14196" w:type="dxa"/>
            <w:gridSpan w:val="10"/>
            <w:tcBorders>
              <w:bottom w:val="single" w:sz="18" w:space="0" w:color="auto"/>
            </w:tcBorders>
            <w:vAlign w:val="center"/>
          </w:tcPr>
          <w:p w:rsidR="00A77CCF" w:rsidRPr="00D079F5" w:rsidRDefault="00A77CCF" w:rsidP="003631DE">
            <w:pPr>
              <w:spacing w:line="400" w:lineRule="exact"/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064D2F">
              <w:rPr>
                <w:rFonts w:hAnsi="標楷體" w:hint="eastAsia"/>
                <w:color w:val="000000"/>
                <w:spacing w:val="124"/>
                <w:kern w:val="0"/>
                <w:sz w:val="28"/>
                <w:szCs w:val="28"/>
                <w:fitText w:val="9800" w:id="966407936"/>
              </w:rPr>
              <w:t>研發</w:t>
            </w:r>
            <w:r w:rsidR="003631DE" w:rsidRPr="00064D2F">
              <w:rPr>
                <w:rFonts w:hAnsi="標楷體" w:hint="eastAsia"/>
                <w:color w:val="000000"/>
                <w:spacing w:val="124"/>
                <w:kern w:val="0"/>
                <w:sz w:val="28"/>
                <w:szCs w:val="28"/>
                <w:fitText w:val="9800" w:id="966407936"/>
              </w:rPr>
              <w:t>或產業訓儲</w:t>
            </w:r>
            <w:r w:rsidRPr="00064D2F">
              <w:rPr>
                <w:rFonts w:hAnsi="標楷體" w:hint="eastAsia"/>
                <w:color w:val="000000"/>
                <w:spacing w:val="124"/>
                <w:kern w:val="0"/>
                <w:sz w:val="28"/>
                <w:szCs w:val="28"/>
                <w:fitText w:val="9800" w:id="966407936"/>
              </w:rPr>
              <w:t>替代役辦理役期折抵審查</w:t>
            </w:r>
            <w:r w:rsidRPr="00064D2F">
              <w:rPr>
                <w:rFonts w:hAnsi="標楷體" w:hint="eastAsia"/>
                <w:color w:val="000000"/>
                <w:spacing w:val="8"/>
                <w:kern w:val="0"/>
                <w:sz w:val="28"/>
                <w:szCs w:val="28"/>
                <w:fitText w:val="9800" w:id="966407936"/>
              </w:rPr>
              <w:t>表</w:t>
            </w:r>
          </w:p>
        </w:tc>
      </w:tr>
      <w:tr w:rsidR="00A77CCF" w:rsidRPr="00A77CCF" w:rsidTr="007661EC">
        <w:trPr>
          <w:trHeight w:val="513"/>
          <w:jc w:val="center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7CCF" w:rsidRPr="00D079F5" w:rsidRDefault="00A77CCF" w:rsidP="009D7139">
            <w:pPr>
              <w:spacing w:line="3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基本資料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7CCF" w:rsidRPr="00D079F5" w:rsidRDefault="00A77CCF" w:rsidP="009D7139">
            <w:pPr>
              <w:spacing w:line="3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用人單位全銜</w:t>
            </w:r>
          </w:p>
        </w:tc>
        <w:tc>
          <w:tcPr>
            <w:tcW w:w="9197" w:type="dxa"/>
            <w:gridSpan w:val="7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CF" w:rsidRPr="00D079F5" w:rsidRDefault="00A77CCF" w:rsidP="009D7139">
            <w:pPr>
              <w:spacing w:line="3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kern w:val="0"/>
                <w:sz w:val="24"/>
              </w:rPr>
              <w:t>證明文件</w:t>
            </w:r>
          </w:p>
        </w:tc>
      </w:tr>
      <w:tr w:rsidR="00A77CCF" w:rsidRPr="00D079F5" w:rsidTr="007661EC">
        <w:trPr>
          <w:gridAfter w:val="1"/>
          <w:wAfter w:w="7" w:type="dxa"/>
          <w:trHeight w:val="421"/>
          <w:jc w:val="center"/>
        </w:trPr>
        <w:tc>
          <w:tcPr>
            <w:tcW w:w="1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CCF" w:rsidRPr="00D079F5" w:rsidRDefault="00A77CCF" w:rsidP="009D7139">
            <w:pPr>
              <w:spacing w:line="3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姓名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CCF" w:rsidRPr="00D079F5" w:rsidRDefault="00A77CCF" w:rsidP="009D7139">
            <w:pPr>
              <w:spacing w:line="380" w:lineRule="exac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77CCF" w:rsidRPr="00D079F5" w:rsidRDefault="00A77CCF" w:rsidP="009D7139">
            <w:pPr>
              <w:spacing w:line="38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CCF" w:rsidRPr="00D079F5" w:rsidRDefault="00A77CCF" w:rsidP="009D7139">
            <w:pPr>
              <w:spacing w:line="3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一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CCF" w:rsidRPr="00D079F5" w:rsidRDefault="00A77CCF" w:rsidP="009D7139">
            <w:pPr>
              <w:spacing w:line="3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二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CCF" w:rsidRPr="00D079F5" w:rsidRDefault="00A77CCF" w:rsidP="009D7139">
            <w:pPr>
              <w:spacing w:line="3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三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CCF" w:rsidRPr="00D079F5" w:rsidRDefault="00A77CCF" w:rsidP="009D7139">
            <w:pPr>
              <w:spacing w:line="3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四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7CCF" w:rsidRPr="00D079F5" w:rsidRDefault="00A77CCF" w:rsidP="009D7139">
            <w:pPr>
              <w:spacing w:line="3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五</w:t>
            </w:r>
          </w:p>
        </w:tc>
      </w:tr>
      <w:tr w:rsidR="00F85749" w:rsidRPr="00D079F5" w:rsidTr="00C72760">
        <w:trPr>
          <w:gridAfter w:val="1"/>
          <w:wAfter w:w="7" w:type="dxa"/>
          <w:trHeight w:val="600"/>
          <w:jc w:val="center"/>
        </w:trPr>
        <w:tc>
          <w:tcPr>
            <w:tcW w:w="1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5749" w:rsidRPr="00D079F5" w:rsidRDefault="00F85749" w:rsidP="009D7139">
            <w:pPr>
              <w:spacing w:line="24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國民身分證統一編號</w:t>
            </w:r>
          </w:p>
          <w:p w:rsidR="00F85749" w:rsidRPr="00D079F5" w:rsidRDefault="00F85749" w:rsidP="009D7139">
            <w:pPr>
              <w:spacing w:line="24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(役籍號碼)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749" w:rsidRPr="00D079F5" w:rsidRDefault="00F85749" w:rsidP="00A77CCF">
            <w:pPr>
              <w:spacing w:line="300" w:lineRule="exac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749" w:rsidRPr="00D079F5" w:rsidRDefault="00F85749" w:rsidP="00A77CCF">
            <w:pPr>
              <w:spacing w:line="40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4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5749" w:rsidRPr="00D079F5" w:rsidRDefault="00F85749" w:rsidP="009D7139">
            <w:pPr>
              <w:spacing w:line="26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大專集訓結業證書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5749" w:rsidRPr="00D079F5" w:rsidRDefault="00F85749" w:rsidP="009D7139">
            <w:pPr>
              <w:spacing w:line="26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大專學制軍訓成績單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5749" w:rsidRPr="00D079F5" w:rsidRDefault="00F85749" w:rsidP="009D7139">
            <w:pPr>
              <w:spacing w:line="26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高中(職)學校成績單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5749" w:rsidRPr="00D079F5" w:rsidRDefault="00F85749" w:rsidP="009D7139">
            <w:pPr>
              <w:spacing w:line="26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其他各學制(含未畢業)成績單</w:t>
            </w:r>
          </w:p>
        </w:tc>
        <w:tc>
          <w:tcPr>
            <w:tcW w:w="2116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85749" w:rsidRPr="00D079F5" w:rsidRDefault="00F85749" w:rsidP="009D7139">
            <w:pPr>
              <w:spacing w:line="26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其他折抵役期相關證明</w:t>
            </w:r>
          </w:p>
        </w:tc>
      </w:tr>
      <w:tr w:rsidR="00F85749" w:rsidRPr="00D079F5" w:rsidTr="00F85749">
        <w:trPr>
          <w:gridAfter w:val="1"/>
          <w:wAfter w:w="7" w:type="dxa"/>
          <w:trHeight w:val="372"/>
          <w:jc w:val="center"/>
        </w:trPr>
        <w:tc>
          <w:tcPr>
            <w:tcW w:w="15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5749" w:rsidRPr="00D079F5" w:rsidRDefault="00F85749" w:rsidP="009D7139">
            <w:pPr>
              <w:spacing w:line="3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替代役類別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749" w:rsidRPr="00D079F5" w:rsidRDefault="00F85749" w:rsidP="009D7139">
            <w:pPr>
              <w:spacing w:line="380" w:lineRule="exac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749" w:rsidRPr="00D079F5" w:rsidRDefault="00F85749" w:rsidP="00A77CCF">
            <w:pPr>
              <w:spacing w:line="40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4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5749" w:rsidRPr="00D079F5" w:rsidRDefault="00F85749" w:rsidP="003631DE">
            <w:pPr>
              <w:spacing w:line="300" w:lineRule="exact"/>
              <w:jc w:val="both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5749" w:rsidRPr="00D079F5" w:rsidRDefault="00F85749" w:rsidP="00636496">
            <w:pPr>
              <w:spacing w:line="300" w:lineRule="exact"/>
              <w:jc w:val="both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5749" w:rsidRPr="00D079F5" w:rsidRDefault="00F85749" w:rsidP="00636496">
            <w:pPr>
              <w:spacing w:line="300" w:lineRule="exact"/>
              <w:jc w:val="both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5749" w:rsidRPr="00D079F5" w:rsidRDefault="00F85749" w:rsidP="00636496">
            <w:pPr>
              <w:spacing w:line="300" w:lineRule="exact"/>
              <w:jc w:val="both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116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749" w:rsidRPr="00D079F5" w:rsidRDefault="00F85749" w:rsidP="00636496">
            <w:pPr>
              <w:spacing w:line="300" w:lineRule="exact"/>
              <w:jc w:val="both"/>
              <w:rPr>
                <w:rFonts w:hAnsi="標楷體"/>
                <w:color w:val="000000"/>
                <w:sz w:val="24"/>
              </w:rPr>
            </w:pPr>
          </w:p>
        </w:tc>
      </w:tr>
      <w:tr w:rsidR="00A77CCF" w:rsidRPr="00D079F5" w:rsidTr="007661EC">
        <w:trPr>
          <w:gridAfter w:val="1"/>
          <w:wAfter w:w="7" w:type="dxa"/>
          <w:cantSplit/>
          <w:trHeight w:val="285"/>
          <w:jc w:val="center"/>
        </w:trPr>
        <w:tc>
          <w:tcPr>
            <w:tcW w:w="1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CCF" w:rsidRPr="00D079F5" w:rsidRDefault="00A77CCF" w:rsidP="009D7139">
            <w:pPr>
              <w:spacing w:line="3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出生年月日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CCF" w:rsidRPr="00D079F5" w:rsidRDefault="00A77CCF" w:rsidP="009D7139">
            <w:pPr>
              <w:spacing w:line="380" w:lineRule="exac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77CCF" w:rsidRPr="00D079F5" w:rsidRDefault="00A77CCF" w:rsidP="00A77CCF">
            <w:pPr>
              <w:spacing w:line="40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CCF" w:rsidRPr="00D079F5" w:rsidRDefault="00A77CCF" w:rsidP="009D7139">
            <w:pPr>
              <w:spacing w:line="380" w:lineRule="exac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CCF" w:rsidRPr="00D079F5" w:rsidRDefault="00A77CCF" w:rsidP="009D7139">
            <w:pPr>
              <w:spacing w:line="380" w:lineRule="exac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CCF" w:rsidRPr="00D079F5" w:rsidRDefault="00A77CCF" w:rsidP="009D7139">
            <w:pPr>
              <w:spacing w:line="380" w:lineRule="exac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CCF" w:rsidRPr="00D079F5" w:rsidRDefault="00A77CCF" w:rsidP="009D7139">
            <w:pPr>
              <w:spacing w:line="380" w:lineRule="exac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7CCF" w:rsidRPr="00D079F5" w:rsidRDefault="00A77CCF" w:rsidP="009D7139">
            <w:pPr>
              <w:spacing w:line="380" w:lineRule="exact"/>
              <w:rPr>
                <w:rFonts w:hAnsi="標楷體"/>
                <w:color w:val="000000"/>
                <w:sz w:val="24"/>
              </w:rPr>
            </w:pPr>
          </w:p>
        </w:tc>
      </w:tr>
      <w:tr w:rsidR="00A77CCF" w:rsidRPr="00D079F5" w:rsidTr="009D7139">
        <w:trPr>
          <w:gridAfter w:val="1"/>
          <w:wAfter w:w="7" w:type="dxa"/>
          <w:cantSplit/>
          <w:trHeight w:val="354"/>
          <w:jc w:val="center"/>
        </w:trPr>
        <w:tc>
          <w:tcPr>
            <w:tcW w:w="1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77CCF" w:rsidRPr="00D079F5" w:rsidRDefault="00A77CCF" w:rsidP="009D7139">
            <w:pPr>
              <w:spacing w:line="3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入營日期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77CCF" w:rsidRPr="00D079F5" w:rsidRDefault="00A77CCF" w:rsidP="009D7139">
            <w:pPr>
              <w:spacing w:line="380" w:lineRule="exact"/>
              <w:jc w:val="distribute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68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77CCF" w:rsidRPr="00D079F5" w:rsidRDefault="00A77CCF" w:rsidP="00A77CCF">
            <w:pPr>
              <w:spacing w:line="400" w:lineRule="exact"/>
              <w:jc w:val="distribute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77CCF" w:rsidRPr="00D079F5" w:rsidRDefault="00A77CCF" w:rsidP="00A77CCF">
            <w:pPr>
              <w:spacing w:line="400" w:lineRule="exac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77CCF" w:rsidRPr="00D079F5" w:rsidRDefault="00A77CCF" w:rsidP="00A77CCF">
            <w:pPr>
              <w:spacing w:line="400" w:lineRule="exac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77CCF" w:rsidRPr="00D079F5" w:rsidRDefault="00A77CCF" w:rsidP="00A77CCF">
            <w:pPr>
              <w:spacing w:line="400" w:lineRule="exac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77CCF" w:rsidRPr="00D079F5" w:rsidRDefault="00A77CCF" w:rsidP="00A77CCF">
            <w:pPr>
              <w:spacing w:line="400" w:lineRule="exac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77CCF" w:rsidRPr="00D079F5" w:rsidRDefault="00A77CCF" w:rsidP="00A77CCF">
            <w:pPr>
              <w:spacing w:line="400" w:lineRule="exact"/>
              <w:rPr>
                <w:rFonts w:hAnsi="標楷體"/>
                <w:color w:val="000000"/>
                <w:sz w:val="24"/>
              </w:rPr>
            </w:pPr>
          </w:p>
        </w:tc>
      </w:tr>
      <w:tr w:rsidR="00A77CCF" w:rsidRPr="00A77CCF" w:rsidTr="00DB1E75">
        <w:trPr>
          <w:cantSplit/>
          <w:jc w:val="center"/>
        </w:trPr>
        <w:tc>
          <w:tcPr>
            <w:tcW w:w="8293" w:type="dxa"/>
            <w:gridSpan w:val="5"/>
            <w:tcBorders>
              <w:top w:val="single" w:sz="18" w:space="0" w:color="auto"/>
            </w:tcBorders>
            <w:vAlign w:val="center"/>
          </w:tcPr>
          <w:p w:rsidR="00A77CCF" w:rsidRPr="00D079F5" w:rsidRDefault="00DA565E" w:rsidP="000B0417">
            <w:pPr>
              <w:spacing w:line="3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kern w:val="0"/>
                <w:sz w:val="24"/>
                <w:fitText w:val="4800" w:id="966408705"/>
              </w:rPr>
              <w:t>研發</w:t>
            </w:r>
            <w:r w:rsidR="00FB5A10" w:rsidRPr="00D079F5">
              <w:rPr>
                <w:rFonts w:hAnsi="標楷體" w:hint="eastAsia"/>
                <w:color w:val="000000"/>
                <w:kern w:val="0"/>
                <w:sz w:val="24"/>
                <w:fitText w:val="4800" w:id="966408705"/>
              </w:rPr>
              <w:t>及產業訓儲</w:t>
            </w:r>
            <w:r w:rsidRPr="00D079F5">
              <w:rPr>
                <w:rFonts w:hAnsi="標楷體" w:hint="eastAsia"/>
                <w:color w:val="000000"/>
                <w:kern w:val="0"/>
                <w:sz w:val="24"/>
                <w:fitText w:val="4800" w:id="966408705"/>
              </w:rPr>
              <w:t>替代役專案辦公室審查填</w:t>
            </w:r>
            <w:r w:rsidRPr="00D079F5">
              <w:rPr>
                <w:rFonts w:hAnsi="標楷體" w:hint="eastAsia"/>
                <w:color w:val="000000"/>
                <w:spacing w:val="120"/>
                <w:kern w:val="0"/>
                <w:sz w:val="24"/>
                <w:fitText w:val="4800" w:id="966408705"/>
              </w:rPr>
              <w:t>註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</w:tcBorders>
            <w:vAlign w:val="center"/>
          </w:tcPr>
          <w:p w:rsidR="00A77CCF" w:rsidRPr="00D079F5" w:rsidRDefault="00A77CCF" w:rsidP="00A77CCF">
            <w:pPr>
              <w:spacing w:line="40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kern w:val="0"/>
                <w:sz w:val="24"/>
              </w:rPr>
              <w:t>承辦人</w:t>
            </w:r>
          </w:p>
        </w:tc>
        <w:tc>
          <w:tcPr>
            <w:tcW w:w="2843" w:type="dxa"/>
            <w:gridSpan w:val="3"/>
            <w:tcBorders>
              <w:top w:val="single" w:sz="18" w:space="0" w:color="auto"/>
            </w:tcBorders>
          </w:tcPr>
          <w:p w:rsidR="00A77CCF" w:rsidRPr="00D079F5" w:rsidRDefault="00A77CCF" w:rsidP="00A77CCF">
            <w:pPr>
              <w:spacing w:line="40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kern w:val="0"/>
                <w:sz w:val="24"/>
              </w:rPr>
              <w:t>單位主管</w:t>
            </w:r>
          </w:p>
        </w:tc>
      </w:tr>
      <w:tr w:rsidR="00A77CCF" w:rsidRPr="00A77CCF" w:rsidTr="008421D1">
        <w:trPr>
          <w:trHeight w:val="1058"/>
          <w:jc w:val="center"/>
        </w:trPr>
        <w:tc>
          <w:tcPr>
            <w:tcW w:w="8293" w:type="dxa"/>
            <w:gridSpan w:val="5"/>
          </w:tcPr>
          <w:p w:rsidR="00A77CCF" w:rsidRPr="00D079F5" w:rsidRDefault="00A77CCF" w:rsidP="009D7139">
            <w:pPr>
              <w:spacing w:line="360" w:lineRule="exact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經審查大專集訓結業、畢業證書</w:t>
            </w:r>
            <w:r w:rsidR="00470EAA" w:rsidRPr="00D079F5">
              <w:rPr>
                <w:rFonts w:hAnsi="標楷體" w:hint="eastAsia"/>
                <w:color w:val="000000"/>
                <w:sz w:val="24"/>
              </w:rPr>
              <w:t>、</w:t>
            </w:r>
            <w:r w:rsidRPr="00D079F5">
              <w:rPr>
                <w:rFonts w:hAnsi="標楷體" w:hint="eastAsia"/>
                <w:color w:val="000000"/>
                <w:sz w:val="24"/>
              </w:rPr>
              <w:t>成績單無誤，核予折抵役期</w:t>
            </w:r>
          </w:p>
          <w:p w:rsidR="00A77CCF" w:rsidRPr="00D079F5" w:rsidRDefault="00A77CCF" w:rsidP="009D7139">
            <w:pPr>
              <w:tabs>
                <w:tab w:val="left" w:pos="1220"/>
              </w:tabs>
              <w:spacing w:line="360" w:lineRule="exact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大專集訓</w:t>
            </w:r>
            <w:r w:rsidR="002F0A55" w:rsidRPr="00D079F5">
              <w:rPr>
                <w:rFonts w:hAnsi="標楷體" w:hint="eastAsia"/>
                <w:color w:val="000000"/>
                <w:sz w:val="24"/>
              </w:rPr>
              <w:t xml:space="preserve"> </w:t>
            </w:r>
            <w:r w:rsidRPr="00D079F5">
              <w:rPr>
                <w:rFonts w:hAnsi="標楷體" w:hint="eastAsia"/>
                <w:color w:val="000000"/>
                <w:sz w:val="24"/>
              </w:rPr>
              <w:t>(        ) 日     大專(         ) 日。</w:t>
            </w:r>
          </w:p>
          <w:p w:rsidR="00A77CCF" w:rsidRPr="00D079F5" w:rsidRDefault="00A77CCF" w:rsidP="009D7139">
            <w:pPr>
              <w:spacing w:line="36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高中(職) (        ) 日     其他(         ) 日     合計(        )日。</w:t>
            </w:r>
          </w:p>
        </w:tc>
        <w:tc>
          <w:tcPr>
            <w:tcW w:w="3060" w:type="dxa"/>
            <w:gridSpan w:val="2"/>
            <w:vAlign w:val="center"/>
          </w:tcPr>
          <w:p w:rsidR="00A77CCF" w:rsidRPr="00D079F5" w:rsidRDefault="00A77CCF" w:rsidP="009D7139">
            <w:pPr>
              <w:spacing w:line="360" w:lineRule="exact"/>
              <w:jc w:val="distribute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843" w:type="dxa"/>
            <w:gridSpan w:val="3"/>
            <w:vAlign w:val="center"/>
          </w:tcPr>
          <w:p w:rsidR="00A77CCF" w:rsidRPr="00D079F5" w:rsidRDefault="00A77CCF" w:rsidP="009D7139">
            <w:pPr>
              <w:spacing w:line="360" w:lineRule="exact"/>
              <w:jc w:val="distribute"/>
              <w:rPr>
                <w:rFonts w:hAnsi="標楷體"/>
                <w:color w:val="000000"/>
                <w:sz w:val="24"/>
              </w:rPr>
            </w:pPr>
          </w:p>
        </w:tc>
      </w:tr>
      <w:tr w:rsidR="00A77CCF" w:rsidRPr="00A77CCF" w:rsidTr="00DB1E75">
        <w:trPr>
          <w:trHeight w:val="335"/>
          <w:jc w:val="center"/>
        </w:trPr>
        <w:tc>
          <w:tcPr>
            <w:tcW w:w="8293" w:type="dxa"/>
            <w:gridSpan w:val="5"/>
            <w:vAlign w:val="center"/>
          </w:tcPr>
          <w:p w:rsidR="00A77CCF" w:rsidRPr="00D079F5" w:rsidRDefault="00A77CCF" w:rsidP="00DA565E">
            <w:pPr>
              <w:spacing w:line="380" w:lineRule="exact"/>
              <w:jc w:val="center"/>
              <w:rPr>
                <w:rFonts w:hAnsi="標楷體"/>
                <w:color w:val="000000"/>
                <w:kern w:val="0"/>
                <w:sz w:val="24"/>
              </w:rPr>
            </w:pPr>
            <w:r w:rsidRPr="00314EB2">
              <w:rPr>
                <w:rFonts w:hAnsi="標楷體" w:hint="eastAsia"/>
                <w:color w:val="000000"/>
                <w:spacing w:val="195"/>
                <w:kern w:val="0"/>
                <w:sz w:val="24"/>
                <w:fitText w:val="4800" w:id="966402821"/>
              </w:rPr>
              <w:t>主管機關審查填</w:t>
            </w:r>
            <w:r w:rsidRPr="00314EB2">
              <w:rPr>
                <w:rFonts w:hAnsi="標楷體" w:hint="eastAsia"/>
                <w:color w:val="000000"/>
                <w:spacing w:val="75"/>
                <w:kern w:val="0"/>
                <w:sz w:val="24"/>
                <w:fitText w:val="4800" w:id="966402821"/>
              </w:rPr>
              <w:t>註</w:t>
            </w:r>
          </w:p>
        </w:tc>
        <w:tc>
          <w:tcPr>
            <w:tcW w:w="3060" w:type="dxa"/>
            <w:gridSpan w:val="2"/>
          </w:tcPr>
          <w:p w:rsidR="00A77CCF" w:rsidRPr="00D079F5" w:rsidRDefault="00A77CCF" w:rsidP="00A77CCF">
            <w:pPr>
              <w:spacing w:line="400" w:lineRule="exact"/>
              <w:jc w:val="distribute"/>
              <w:rPr>
                <w:rFonts w:hAnsi="標楷體"/>
                <w:color w:val="000000"/>
                <w:kern w:val="0"/>
                <w:sz w:val="24"/>
              </w:rPr>
            </w:pPr>
            <w:r w:rsidRPr="00D079F5">
              <w:rPr>
                <w:rFonts w:hAnsi="標楷體" w:hint="eastAsia"/>
                <w:color w:val="000000"/>
                <w:kern w:val="0"/>
                <w:sz w:val="24"/>
              </w:rPr>
              <w:t>承辦人</w:t>
            </w:r>
          </w:p>
        </w:tc>
        <w:tc>
          <w:tcPr>
            <w:tcW w:w="2843" w:type="dxa"/>
            <w:gridSpan w:val="3"/>
          </w:tcPr>
          <w:p w:rsidR="00A77CCF" w:rsidRPr="00D079F5" w:rsidRDefault="00A77CCF" w:rsidP="00A77CCF">
            <w:pPr>
              <w:spacing w:line="400" w:lineRule="exact"/>
              <w:jc w:val="distribute"/>
              <w:rPr>
                <w:rFonts w:hAnsi="標楷體"/>
                <w:color w:val="000000"/>
                <w:kern w:val="0"/>
                <w:sz w:val="24"/>
              </w:rPr>
            </w:pPr>
            <w:r w:rsidRPr="00D079F5">
              <w:rPr>
                <w:rFonts w:hAnsi="標楷體" w:hint="eastAsia"/>
                <w:color w:val="000000"/>
                <w:kern w:val="0"/>
                <w:sz w:val="24"/>
              </w:rPr>
              <w:t>單位主管</w:t>
            </w:r>
          </w:p>
        </w:tc>
      </w:tr>
      <w:tr w:rsidR="00A77CCF" w:rsidRPr="00A77CCF" w:rsidTr="007661EC">
        <w:trPr>
          <w:trHeight w:val="1090"/>
          <w:jc w:val="center"/>
        </w:trPr>
        <w:tc>
          <w:tcPr>
            <w:tcW w:w="8293" w:type="dxa"/>
            <w:gridSpan w:val="5"/>
            <w:vAlign w:val="center"/>
          </w:tcPr>
          <w:p w:rsidR="00A77CCF" w:rsidRPr="00D079F5" w:rsidRDefault="00A77CCF" w:rsidP="009D7139">
            <w:pPr>
              <w:spacing w:line="36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一、准予折抵(        )日。</w:t>
            </w:r>
          </w:p>
          <w:p w:rsidR="00A77CCF" w:rsidRPr="00D079F5" w:rsidRDefault="00A77CCF" w:rsidP="009D7139">
            <w:pPr>
              <w:spacing w:line="36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二、折抵後服役第</w:t>
            </w:r>
            <w:r w:rsidR="006F1AD8" w:rsidRPr="00D079F5">
              <w:rPr>
                <w:rFonts w:hAnsi="標楷體" w:hint="eastAsia"/>
                <w:color w:val="000000"/>
                <w:sz w:val="24"/>
              </w:rPr>
              <w:t>(      )</w:t>
            </w:r>
            <w:r w:rsidRPr="00D079F5">
              <w:rPr>
                <w:rFonts w:hAnsi="標楷體" w:hint="eastAsia"/>
                <w:color w:val="000000"/>
                <w:sz w:val="24"/>
              </w:rPr>
              <w:t>階段將於(      )年(      )月(      )日完成。</w:t>
            </w:r>
          </w:p>
          <w:p w:rsidR="00A77CCF" w:rsidRPr="00D079F5" w:rsidRDefault="00A77CCF" w:rsidP="009D7139">
            <w:pPr>
              <w:spacing w:line="36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三、折抵後役男將於(        )年(        )月(        )日服役期滿。</w:t>
            </w:r>
          </w:p>
        </w:tc>
        <w:tc>
          <w:tcPr>
            <w:tcW w:w="3060" w:type="dxa"/>
            <w:gridSpan w:val="2"/>
            <w:vAlign w:val="center"/>
          </w:tcPr>
          <w:p w:rsidR="00A77CCF" w:rsidRPr="00D079F5" w:rsidRDefault="00A77CCF" w:rsidP="009D7139">
            <w:pPr>
              <w:spacing w:line="360" w:lineRule="exact"/>
              <w:jc w:val="both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843" w:type="dxa"/>
            <w:gridSpan w:val="3"/>
            <w:vAlign w:val="center"/>
          </w:tcPr>
          <w:p w:rsidR="00A77CCF" w:rsidRPr="00D079F5" w:rsidRDefault="00A77CCF" w:rsidP="009D7139">
            <w:pPr>
              <w:spacing w:line="360" w:lineRule="exact"/>
              <w:jc w:val="both"/>
              <w:rPr>
                <w:rFonts w:hAnsi="標楷體"/>
                <w:color w:val="000000"/>
                <w:sz w:val="24"/>
              </w:rPr>
            </w:pPr>
          </w:p>
        </w:tc>
      </w:tr>
      <w:tr w:rsidR="00A77CCF" w:rsidRPr="00A77CCF" w:rsidTr="00CF6DB7">
        <w:trPr>
          <w:trHeight w:val="2047"/>
          <w:jc w:val="center"/>
        </w:trPr>
        <w:tc>
          <w:tcPr>
            <w:tcW w:w="14196" w:type="dxa"/>
            <w:gridSpan w:val="10"/>
          </w:tcPr>
          <w:p w:rsidR="00A77CCF" w:rsidRPr="00D079F5" w:rsidRDefault="00A77CCF" w:rsidP="009D7139">
            <w:pPr>
              <w:spacing w:line="280" w:lineRule="exact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附註：</w:t>
            </w:r>
          </w:p>
          <w:p w:rsidR="00A77CCF" w:rsidRPr="00D079F5" w:rsidRDefault="00A77CCF" w:rsidP="009D7139">
            <w:pPr>
              <w:spacing w:line="280" w:lineRule="exact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一、粗線內資料由研發</w:t>
            </w:r>
            <w:r w:rsidR="00DB1E75" w:rsidRPr="00D079F5">
              <w:rPr>
                <w:rFonts w:hAnsi="標楷體" w:hint="eastAsia"/>
                <w:sz w:val="24"/>
              </w:rPr>
              <w:t>或產業訓儲</w:t>
            </w:r>
            <w:r w:rsidRPr="00D079F5">
              <w:rPr>
                <w:rFonts w:hAnsi="標楷體" w:hint="eastAsia"/>
                <w:color w:val="000000"/>
                <w:sz w:val="24"/>
              </w:rPr>
              <w:t>替代役役男本人（以下簡稱申請人）自填，證明文件各欄以( v ) 符號註記。</w:t>
            </w:r>
          </w:p>
          <w:p w:rsidR="00A77CCF" w:rsidRPr="00D079F5" w:rsidRDefault="00A77CCF" w:rsidP="009D7139">
            <w:pPr>
              <w:spacing w:line="280" w:lineRule="exact"/>
              <w:ind w:left="480" w:hangingChars="200" w:hanging="480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二、本表</w:t>
            </w:r>
            <w:r w:rsidR="000B6D6F">
              <w:rPr>
                <w:rFonts w:hAnsi="標楷體" w:hint="eastAsia"/>
                <w:color w:val="000000"/>
                <w:sz w:val="24"/>
              </w:rPr>
              <w:t>1</w:t>
            </w:r>
            <w:r w:rsidRPr="00D079F5">
              <w:rPr>
                <w:rFonts w:hAnsi="標楷體" w:hint="eastAsia"/>
                <w:color w:val="000000"/>
                <w:sz w:val="24"/>
              </w:rPr>
              <w:t>式</w:t>
            </w:r>
            <w:r w:rsidR="000B6D6F">
              <w:rPr>
                <w:rFonts w:hAnsi="標楷體" w:hint="eastAsia"/>
                <w:color w:val="000000"/>
                <w:sz w:val="24"/>
              </w:rPr>
              <w:t>3</w:t>
            </w:r>
            <w:r w:rsidRPr="00D079F5">
              <w:rPr>
                <w:rFonts w:hAnsi="標楷體" w:hint="eastAsia"/>
                <w:color w:val="000000"/>
                <w:sz w:val="24"/>
              </w:rPr>
              <w:t>份</w:t>
            </w:r>
            <w:r w:rsidR="005E7F7E" w:rsidRPr="00D079F5">
              <w:rPr>
                <w:rFonts w:hAnsi="標楷體" w:hint="eastAsia"/>
                <w:color w:val="000000"/>
                <w:sz w:val="24"/>
              </w:rPr>
              <w:t>於完成審核後，由主管機關、役籍資料袋管理者及申請人各存</w:t>
            </w:r>
            <w:r w:rsidR="000B6D6F">
              <w:rPr>
                <w:rFonts w:hAnsi="標楷體" w:hint="eastAsia"/>
                <w:color w:val="000000"/>
                <w:sz w:val="24"/>
              </w:rPr>
              <w:t>1</w:t>
            </w:r>
            <w:r w:rsidR="005E7F7E" w:rsidRPr="00D079F5">
              <w:rPr>
                <w:rFonts w:hAnsi="標楷體" w:hint="eastAsia"/>
                <w:color w:val="000000"/>
                <w:sz w:val="24"/>
              </w:rPr>
              <w:t>份</w:t>
            </w:r>
            <w:r w:rsidRPr="00D079F5">
              <w:rPr>
                <w:rFonts w:hAnsi="標楷體" w:hint="eastAsia"/>
                <w:color w:val="000000"/>
                <w:sz w:val="24"/>
              </w:rPr>
              <w:t>。</w:t>
            </w:r>
          </w:p>
          <w:p w:rsidR="00A57E4B" w:rsidRDefault="00A77CCF" w:rsidP="007672E7">
            <w:pPr>
              <w:spacing w:line="280" w:lineRule="exact"/>
              <w:ind w:left="432" w:hangingChars="180" w:hanging="432"/>
              <w:rPr>
                <w:rFonts w:hAnsi="標楷體"/>
                <w:color w:val="000000"/>
                <w:sz w:val="24"/>
              </w:rPr>
            </w:pPr>
            <w:r w:rsidRPr="00D079F5">
              <w:rPr>
                <w:rFonts w:hAnsi="標楷體" w:hint="eastAsia"/>
                <w:color w:val="000000"/>
                <w:sz w:val="24"/>
              </w:rPr>
              <w:t>三、建教合作班、海事學校、水產學校、夜間部、進修學校、補習學校、矯正學校、僑生大學先修班，或高中（職）以上畢(肄)業者，均應檢附經各該學校軍訓教官驗證之軍訓成績單或成績單</w:t>
            </w:r>
            <w:r w:rsidR="007672E7">
              <w:rPr>
                <w:rFonts w:hAnsi="標楷體" w:hint="eastAsia"/>
                <w:color w:val="000000"/>
                <w:sz w:val="24"/>
              </w:rPr>
              <w:t>;</w:t>
            </w:r>
          </w:p>
          <w:p w:rsidR="005974F2" w:rsidRDefault="00A57E4B" w:rsidP="007672E7">
            <w:pPr>
              <w:spacing w:line="280" w:lineRule="exact"/>
              <w:ind w:left="432" w:hangingChars="180" w:hanging="432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四、</w:t>
            </w:r>
            <w:r w:rsidR="00A77CCF" w:rsidRPr="00D079F5">
              <w:rPr>
                <w:rFonts w:hAnsi="標楷體" w:hint="eastAsia"/>
                <w:color w:val="000000"/>
                <w:sz w:val="24"/>
              </w:rPr>
              <w:t>申請人所提供證明文件</w:t>
            </w:r>
            <w:r w:rsidR="009B1F9B" w:rsidRPr="00D079F5">
              <w:rPr>
                <w:rFonts w:hAnsi="標楷體" w:hint="eastAsia"/>
                <w:color w:val="000000"/>
                <w:sz w:val="24"/>
              </w:rPr>
              <w:t>得</w:t>
            </w:r>
            <w:r w:rsidR="00A77CCF" w:rsidRPr="00D079F5">
              <w:rPr>
                <w:rFonts w:hAnsi="標楷體" w:hint="eastAsia"/>
                <w:color w:val="000000"/>
                <w:sz w:val="24"/>
              </w:rPr>
              <w:t>使用影本，並應由申請人簽章切結該證明文件確無偽造或變造。</w:t>
            </w:r>
          </w:p>
          <w:p w:rsidR="00A57E4B" w:rsidRDefault="005974F2" w:rsidP="00A57E4B">
            <w:pPr>
              <w:spacing w:line="300" w:lineRule="exact"/>
              <w:ind w:right="1920"/>
              <w:rPr>
                <w:rFonts w:hAnsi="標楷體"/>
                <w:b/>
                <w:color w:val="000000" w:themeColor="text1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五、</w:t>
            </w:r>
            <w:r w:rsidR="009361F0" w:rsidRPr="00A57E4B">
              <w:rPr>
                <w:rFonts w:hAnsi="標楷體" w:hint="eastAsia"/>
                <w:color w:val="000000" w:themeColor="text1"/>
                <w:sz w:val="24"/>
              </w:rPr>
              <w:t>82年次以前之役男高中及大學折減合計不得逾30日、83年次以後之役男高中及大學折減合計不得</w:t>
            </w:r>
            <w:r w:rsidR="00A57E4B" w:rsidRPr="00A57E4B">
              <w:rPr>
                <w:rFonts w:hAnsi="標楷體" w:hint="eastAsia"/>
                <w:color w:val="000000" w:themeColor="text1"/>
                <w:sz w:val="24"/>
              </w:rPr>
              <w:t>逾15日。</w:t>
            </w:r>
          </w:p>
          <w:p w:rsidR="00A77CCF" w:rsidRPr="00D079F5" w:rsidRDefault="00A77CCF" w:rsidP="00A57E4B">
            <w:pPr>
              <w:spacing w:line="300" w:lineRule="exact"/>
              <w:ind w:right="1440"/>
              <w:jc w:val="right"/>
              <w:rPr>
                <w:rFonts w:hAnsi="標楷體"/>
                <w:color w:val="000000"/>
                <w:sz w:val="26"/>
                <w:szCs w:val="26"/>
              </w:rPr>
            </w:pPr>
            <w:r w:rsidRPr="00A57E4B">
              <w:rPr>
                <w:rFonts w:hAnsi="標楷體" w:hint="eastAsia"/>
                <w:color w:val="000000"/>
                <w:sz w:val="24"/>
              </w:rPr>
              <w:lastRenderedPageBreak/>
              <w:t>申請人：               (簽章)</w:t>
            </w:r>
          </w:p>
        </w:tc>
      </w:tr>
      <w:tr w:rsidR="00A77CCF" w:rsidRPr="00A77CCF" w:rsidTr="007661EC">
        <w:trPr>
          <w:trHeight w:val="536"/>
          <w:jc w:val="center"/>
        </w:trPr>
        <w:tc>
          <w:tcPr>
            <w:tcW w:w="141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7CCF" w:rsidRPr="00A77CCF" w:rsidRDefault="00A77CCF" w:rsidP="00CF6DB7">
            <w:pPr>
              <w:spacing w:line="340" w:lineRule="exact"/>
              <w:rPr>
                <w:rFonts w:hAnsi="標楷體"/>
                <w:color w:val="000000"/>
                <w:kern w:val="0"/>
                <w:sz w:val="24"/>
              </w:rPr>
            </w:pPr>
            <w:r w:rsidRPr="00A77CCF">
              <w:rPr>
                <w:rFonts w:hAnsi="標楷體" w:hint="eastAsia"/>
                <w:color w:val="000000"/>
                <w:kern w:val="0"/>
                <w:sz w:val="24"/>
              </w:rPr>
              <w:lastRenderedPageBreak/>
              <w:t>中             華             民             國                   年                  月                  日</w:t>
            </w:r>
          </w:p>
        </w:tc>
      </w:tr>
    </w:tbl>
    <w:p w:rsidR="004C514E" w:rsidRDefault="004C514E" w:rsidP="00AC6D33">
      <w:pPr>
        <w:pStyle w:val="a7"/>
        <w:sectPr w:rsidR="004C514E" w:rsidSect="00B53882">
          <w:footerReference w:type="even" r:id="rId8"/>
          <w:footerReference w:type="default" r:id="rId9"/>
          <w:pgSz w:w="16838" w:h="11906" w:orient="landscape"/>
          <w:pgMar w:top="794" w:right="794" w:bottom="312" w:left="794" w:header="851" w:footer="992" w:gutter="0"/>
          <w:cols w:space="425"/>
          <w:docGrid w:type="lines" w:linePitch="435"/>
        </w:sectPr>
      </w:pPr>
    </w:p>
    <w:p w:rsidR="005D1CC8" w:rsidRDefault="005D1CC8" w:rsidP="00C62929">
      <w:pPr>
        <w:rPr>
          <w:rFonts w:ascii="Times New Roman" w:hAnsi="Times New Roman"/>
          <w:color w:val="000000" w:themeColor="text1"/>
          <w:sz w:val="24"/>
          <w:u w:val="single"/>
        </w:rPr>
      </w:pPr>
    </w:p>
    <w:sectPr w:rsidR="005D1CC8" w:rsidSect="0018012C">
      <w:pgSz w:w="11906" w:h="16838"/>
      <w:pgMar w:top="1134" w:right="1418" w:bottom="1134" w:left="141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33" w:rsidRDefault="00853A33">
      <w:r>
        <w:separator/>
      </w:r>
    </w:p>
  </w:endnote>
  <w:endnote w:type="continuationSeparator" w:id="0">
    <w:p w:rsidR="00853A33" w:rsidRDefault="0085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78" w:rsidRDefault="00B4068F">
    <w:pPr>
      <w:pStyle w:val="a3"/>
      <w:framePr w:w="1440" w:hSpace="720" w:wrap="around" w:vAnchor="page" w:hAnchor="page" w:xAlign="right" w:yAlign="center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:rsidR="00A30978" w:rsidRDefault="00853A3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75367"/>
      <w:docPartObj>
        <w:docPartGallery w:val="Page Numbers (Bottom of Page)"/>
        <w:docPartUnique/>
      </w:docPartObj>
    </w:sdtPr>
    <w:sdtEndPr/>
    <w:sdtContent>
      <w:p w:rsidR="00707454" w:rsidRDefault="007074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2F" w:rsidRPr="00064D2F">
          <w:rPr>
            <w:noProof/>
            <w:lang w:val="zh-TW"/>
          </w:rPr>
          <w:t>2</w:t>
        </w:r>
        <w:r>
          <w:fldChar w:fldCharType="end"/>
        </w:r>
      </w:p>
    </w:sdtContent>
  </w:sdt>
  <w:p w:rsidR="00A30978" w:rsidRDefault="00853A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33" w:rsidRDefault="00853A33">
      <w:r>
        <w:separator/>
      </w:r>
    </w:p>
  </w:footnote>
  <w:footnote w:type="continuationSeparator" w:id="0">
    <w:p w:rsidR="00853A33" w:rsidRDefault="0085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6EF6"/>
    <w:multiLevelType w:val="hybridMultilevel"/>
    <w:tmpl w:val="64B01AF2"/>
    <w:lvl w:ilvl="0" w:tplc="AB38380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620772"/>
    <w:multiLevelType w:val="hybridMultilevel"/>
    <w:tmpl w:val="0FDAA3F0"/>
    <w:lvl w:ilvl="0" w:tplc="49048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5A0552A"/>
    <w:multiLevelType w:val="hybridMultilevel"/>
    <w:tmpl w:val="3528C872"/>
    <w:lvl w:ilvl="0" w:tplc="C1021476">
      <w:start w:val="1"/>
      <w:numFmt w:val="taiwaneseCountingThousand"/>
      <w:lvlText w:val="%1、"/>
      <w:lvlJc w:val="left"/>
      <w:pPr>
        <w:ind w:left="10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" w15:restartNumberingAfterBreak="0">
    <w:nsid w:val="76FC005C"/>
    <w:multiLevelType w:val="hybridMultilevel"/>
    <w:tmpl w:val="6D500B4E"/>
    <w:lvl w:ilvl="0" w:tplc="CB24D7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01"/>
    <w:rsid w:val="000017ED"/>
    <w:rsid w:val="00001867"/>
    <w:rsid w:val="00005970"/>
    <w:rsid w:val="00005E23"/>
    <w:rsid w:val="000213D9"/>
    <w:rsid w:val="00032999"/>
    <w:rsid w:val="00032DCA"/>
    <w:rsid w:val="000340DB"/>
    <w:rsid w:val="0003597E"/>
    <w:rsid w:val="00037AD3"/>
    <w:rsid w:val="00043B5F"/>
    <w:rsid w:val="00047297"/>
    <w:rsid w:val="00052CF2"/>
    <w:rsid w:val="00060395"/>
    <w:rsid w:val="00062D07"/>
    <w:rsid w:val="00064D2F"/>
    <w:rsid w:val="000769F7"/>
    <w:rsid w:val="00076AA2"/>
    <w:rsid w:val="000821C9"/>
    <w:rsid w:val="000857AC"/>
    <w:rsid w:val="000A7759"/>
    <w:rsid w:val="000B0417"/>
    <w:rsid w:val="000B0E65"/>
    <w:rsid w:val="000B26D4"/>
    <w:rsid w:val="000B4456"/>
    <w:rsid w:val="000B48D5"/>
    <w:rsid w:val="000B60B3"/>
    <w:rsid w:val="000B6D6F"/>
    <w:rsid w:val="000B6DA2"/>
    <w:rsid w:val="000B730C"/>
    <w:rsid w:val="000C5175"/>
    <w:rsid w:val="000D2D78"/>
    <w:rsid w:val="000F1C20"/>
    <w:rsid w:val="000F234D"/>
    <w:rsid w:val="000F5C49"/>
    <w:rsid w:val="00100F6D"/>
    <w:rsid w:val="00102640"/>
    <w:rsid w:val="001031DB"/>
    <w:rsid w:val="00111FAF"/>
    <w:rsid w:val="00116EBD"/>
    <w:rsid w:val="00121FD5"/>
    <w:rsid w:val="0012219C"/>
    <w:rsid w:val="0012604B"/>
    <w:rsid w:val="0013086B"/>
    <w:rsid w:val="001362E7"/>
    <w:rsid w:val="001363CC"/>
    <w:rsid w:val="001376DC"/>
    <w:rsid w:val="00155E05"/>
    <w:rsid w:val="00167BCD"/>
    <w:rsid w:val="00170C18"/>
    <w:rsid w:val="00172978"/>
    <w:rsid w:val="00172C68"/>
    <w:rsid w:val="0018012C"/>
    <w:rsid w:val="00183637"/>
    <w:rsid w:val="00196701"/>
    <w:rsid w:val="001A1FE1"/>
    <w:rsid w:val="001A4FA2"/>
    <w:rsid w:val="001B4F33"/>
    <w:rsid w:val="001B5158"/>
    <w:rsid w:val="001B5F0B"/>
    <w:rsid w:val="001B6F25"/>
    <w:rsid w:val="001C3169"/>
    <w:rsid w:val="001C4A09"/>
    <w:rsid w:val="001C4FA6"/>
    <w:rsid w:val="001D2EF8"/>
    <w:rsid w:val="001D303D"/>
    <w:rsid w:val="001E3A1F"/>
    <w:rsid w:val="001E4815"/>
    <w:rsid w:val="001E5C22"/>
    <w:rsid w:val="001F1242"/>
    <w:rsid w:val="00211684"/>
    <w:rsid w:val="00232C92"/>
    <w:rsid w:val="00241799"/>
    <w:rsid w:val="002439D6"/>
    <w:rsid w:val="0024701C"/>
    <w:rsid w:val="00250374"/>
    <w:rsid w:val="00250788"/>
    <w:rsid w:val="00250CE7"/>
    <w:rsid w:val="00251C4A"/>
    <w:rsid w:val="00254B2E"/>
    <w:rsid w:val="002572F4"/>
    <w:rsid w:val="0025758C"/>
    <w:rsid w:val="002627BF"/>
    <w:rsid w:val="00263390"/>
    <w:rsid w:val="00264130"/>
    <w:rsid w:val="00265405"/>
    <w:rsid w:val="00265A99"/>
    <w:rsid w:val="0026757E"/>
    <w:rsid w:val="00270023"/>
    <w:rsid w:val="0027456B"/>
    <w:rsid w:val="0027498C"/>
    <w:rsid w:val="00282A1F"/>
    <w:rsid w:val="00287E99"/>
    <w:rsid w:val="00293056"/>
    <w:rsid w:val="00293D17"/>
    <w:rsid w:val="002A13F3"/>
    <w:rsid w:val="002A4D45"/>
    <w:rsid w:val="002B6F45"/>
    <w:rsid w:val="002B733F"/>
    <w:rsid w:val="002C21D2"/>
    <w:rsid w:val="002C59CF"/>
    <w:rsid w:val="002C5A22"/>
    <w:rsid w:val="002C600F"/>
    <w:rsid w:val="002C7D94"/>
    <w:rsid w:val="002D5D29"/>
    <w:rsid w:val="002D60B0"/>
    <w:rsid w:val="002D6967"/>
    <w:rsid w:val="002E05A2"/>
    <w:rsid w:val="002E2475"/>
    <w:rsid w:val="002E3E90"/>
    <w:rsid w:val="002E586C"/>
    <w:rsid w:val="002E5DF2"/>
    <w:rsid w:val="002E6705"/>
    <w:rsid w:val="002F0A55"/>
    <w:rsid w:val="002F1D69"/>
    <w:rsid w:val="003029CA"/>
    <w:rsid w:val="00302CF7"/>
    <w:rsid w:val="0030614A"/>
    <w:rsid w:val="003071A8"/>
    <w:rsid w:val="00311A2D"/>
    <w:rsid w:val="00314EB2"/>
    <w:rsid w:val="00317A30"/>
    <w:rsid w:val="00322452"/>
    <w:rsid w:val="00322A4F"/>
    <w:rsid w:val="003247FB"/>
    <w:rsid w:val="0032535F"/>
    <w:rsid w:val="0033160F"/>
    <w:rsid w:val="00331C4A"/>
    <w:rsid w:val="003323C2"/>
    <w:rsid w:val="00340897"/>
    <w:rsid w:val="00342E80"/>
    <w:rsid w:val="00345A96"/>
    <w:rsid w:val="00345C0E"/>
    <w:rsid w:val="0034642C"/>
    <w:rsid w:val="00347EAC"/>
    <w:rsid w:val="003530D6"/>
    <w:rsid w:val="0035674D"/>
    <w:rsid w:val="00361A8A"/>
    <w:rsid w:val="003629C4"/>
    <w:rsid w:val="003631DE"/>
    <w:rsid w:val="003637E0"/>
    <w:rsid w:val="00367F7D"/>
    <w:rsid w:val="0037094E"/>
    <w:rsid w:val="00373E3D"/>
    <w:rsid w:val="00380CEF"/>
    <w:rsid w:val="003831CF"/>
    <w:rsid w:val="00384FCC"/>
    <w:rsid w:val="003876A7"/>
    <w:rsid w:val="003936CA"/>
    <w:rsid w:val="0039680D"/>
    <w:rsid w:val="003A4560"/>
    <w:rsid w:val="003A6ACA"/>
    <w:rsid w:val="003C0F36"/>
    <w:rsid w:val="003C1983"/>
    <w:rsid w:val="003C4412"/>
    <w:rsid w:val="003D0E3D"/>
    <w:rsid w:val="003D4784"/>
    <w:rsid w:val="003E7EC2"/>
    <w:rsid w:val="003F0EF8"/>
    <w:rsid w:val="003F36B3"/>
    <w:rsid w:val="00401EE1"/>
    <w:rsid w:val="00403BF5"/>
    <w:rsid w:val="0041660F"/>
    <w:rsid w:val="004233B1"/>
    <w:rsid w:val="004256EB"/>
    <w:rsid w:val="00426E8F"/>
    <w:rsid w:val="00427535"/>
    <w:rsid w:val="00436CD1"/>
    <w:rsid w:val="00437129"/>
    <w:rsid w:val="004418AC"/>
    <w:rsid w:val="00450CCD"/>
    <w:rsid w:val="00453BE7"/>
    <w:rsid w:val="00454B9E"/>
    <w:rsid w:val="00457375"/>
    <w:rsid w:val="004634ED"/>
    <w:rsid w:val="004659A8"/>
    <w:rsid w:val="00466B7B"/>
    <w:rsid w:val="00470EAA"/>
    <w:rsid w:val="0047241A"/>
    <w:rsid w:val="00473F18"/>
    <w:rsid w:val="00474CE3"/>
    <w:rsid w:val="004846D2"/>
    <w:rsid w:val="00485F16"/>
    <w:rsid w:val="00495A40"/>
    <w:rsid w:val="004A0C36"/>
    <w:rsid w:val="004A0DA4"/>
    <w:rsid w:val="004A4558"/>
    <w:rsid w:val="004C39A7"/>
    <w:rsid w:val="004C514E"/>
    <w:rsid w:val="004D06F6"/>
    <w:rsid w:val="004D6F8F"/>
    <w:rsid w:val="004E6E6A"/>
    <w:rsid w:val="004E6FE0"/>
    <w:rsid w:val="004E75C9"/>
    <w:rsid w:val="00503720"/>
    <w:rsid w:val="00504B1D"/>
    <w:rsid w:val="00514DF3"/>
    <w:rsid w:val="0051517C"/>
    <w:rsid w:val="005166A9"/>
    <w:rsid w:val="00521779"/>
    <w:rsid w:val="00532D7B"/>
    <w:rsid w:val="00533239"/>
    <w:rsid w:val="00533AD3"/>
    <w:rsid w:val="00535089"/>
    <w:rsid w:val="00542D3B"/>
    <w:rsid w:val="005454D8"/>
    <w:rsid w:val="00546148"/>
    <w:rsid w:val="00550FB2"/>
    <w:rsid w:val="005513F6"/>
    <w:rsid w:val="0055493F"/>
    <w:rsid w:val="0055711D"/>
    <w:rsid w:val="0057255E"/>
    <w:rsid w:val="005837AB"/>
    <w:rsid w:val="005912AC"/>
    <w:rsid w:val="005949F0"/>
    <w:rsid w:val="00595190"/>
    <w:rsid w:val="005964E1"/>
    <w:rsid w:val="005972B4"/>
    <w:rsid w:val="005974F2"/>
    <w:rsid w:val="005A5E91"/>
    <w:rsid w:val="005C778F"/>
    <w:rsid w:val="005D007F"/>
    <w:rsid w:val="005D1CC8"/>
    <w:rsid w:val="005D331C"/>
    <w:rsid w:val="005D4108"/>
    <w:rsid w:val="005D7D84"/>
    <w:rsid w:val="005E0281"/>
    <w:rsid w:val="005E081D"/>
    <w:rsid w:val="005E7F7E"/>
    <w:rsid w:val="005F5454"/>
    <w:rsid w:val="005F5BBB"/>
    <w:rsid w:val="005F60A8"/>
    <w:rsid w:val="00605384"/>
    <w:rsid w:val="00610D40"/>
    <w:rsid w:val="00611E53"/>
    <w:rsid w:val="006208F7"/>
    <w:rsid w:val="00621A5C"/>
    <w:rsid w:val="00625219"/>
    <w:rsid w:val="00626F18"/>
    <w:rsid w:val="006329B2"/>
    <w:rsid w:val="00632DF3"/>
    <w:rsid w:val="00636496"/>
    <w:rsid w:val="0063653F"/>
    <w:rsid w:val="0064085A"/>
    <w:rsid w:val="00641983"/>
    <w:rsid w:val="00641EED"/>
    <w:rsid w:val="00650B2C"/>
    <w:rsid w:val="00653D7C"/>
    <w:rsid w:val="00661422"/>
    <w:rsid w:val="0066296C"/>
    <w:rsid w:val="006631AC"/>
    <w:rsid w:val="006631CE"/>
    <w:rsid w:val="00671A13"/>
    <w:rsid w:val="006736DE"/>
    <w:rsid w:val="00673BD7"/>
    <w:rsid w:val="00674C8E"/>
    <w:rsid w:val="00693CA1"/>
    <w:rsid w:val="00694176"/>
    <w:rsid w:val="00694DCA"/>
    <w:rsid w:val="006964CF"/>
    <w:rsid w:val="006A11E8"/>
    <w:rsid w:val="006A4CE8"/>
    <w:rsid w:val="006B02C1"/>
    <w:rsid w:val="006D2285"/>
    <w:rsid w:val="006D7A72"/>
    <w:rsid w:val="006E3439"/>
    <w:rsid w:val="006F1AD8"/>
    <w:rsid w:val="00705DAE"/>
    <w:rsid w:val="00707454"/>
    <w:rsid w:val="0071004C"/>
    <w:rsid w:val="00714721"/>
    <w:rsid w:val="00715363"/>
    <w:rsid w:val="007246AA"/>
    <w:rsid w:val="007301E2"/>
    <w:rsid w:val="007311E1"/>
    <w:rsid w:val="007312DD"/>
    <w:rsid w:val="00736F13"/>
    <w:rsid w:val="00737F2D"/>
    <w:rsid w:val="007453F3"/>
    <w:rsid w:val="007457BC"/>
    <w:rsid w:val="00750185"/>
    <w:rsid w:val="00751B22"/>
    <w:rsid w:val="00753A74"/>
    <w:rsid w:val="007542BE"/>
    <w:rsid w:val="007672E7"/>
    <w:rsid w:val="00767FB4"/>
    <w:rsid w:val="00770C47"/>
    <w:rsid w:val="00773603"/>
    <w:rsid w:val="00775C49"/>
    <w:rsid w:val="007772E6"/>
    <w:rsid w:val="007776F6"/>
    <w:rsid w:val="007A41D5"/>
    <w:rsid w:val="007A5A58"/>
    <w:rsid w:val="007A5BDE"/>
    <w:rsid w:val="007C2CAF"/>
    <w:rsid w:val="007C62ED"/>
    <w:rsid w:val="007C70DB"/>
    <w:rsid w:val="007D2249"/>
    <w:rsid w:val="007D2B64"/>
    <w:rsid w:val="007D4FAD"/>
    <w:rsid w:val="007E564F"/>
    <w:rsid w:val="007E6B36"/>
    <w:rsid w:val="007F3749"/>
    <w:rsid w:val="007F5827"/>
    <w:rsid w:val="007F7C20"/>
    <w:rsid w:val="008048BF"/>
    <w:rsid w:val="00804A37"/>
    <w:rsid w:val="00811410"/>
    <w:rsid w:val="00814BB8"/>
    <w:rsid w:val="00826709"/>
    <w:rsid w:val="008370F3"/>
    <w:rsid w:val="008408AF"/>
    <w:rsid w:val="008421D1"/>
    <w:rsid w:val="008456B0"/>
    <w:rsid w:val="008468DE"/>
    <w:rsid w:val="0084697D"/>
    <w:rsid w:val="0085196F"/>
    <w:rsid w:val="00853A33"/>
    <w:rsid w:val="008563D5"/>
    <w:rsid w:val="00857786"/>
    <w:rsid w:val="0086017E"/>
    <w:rsid w:val="00866DD4"/>
    <w:rsid w:val="00884E7A"/>
    <w:rsid w:val="00894D3F"/>
    <w:rsid w:val="008961A1"/>
    <w:rsid w:val="008A23DE"/>
    <w:rsid w:val="008A6BF2"/>
    <w:rsid w:val="008A7EB0"/>
    <w:rsid w:val="008B00B8"/>
    <w:rsid w:val="008B0750"/>
    <w:rsid w:val="008B0A8A"/>
    <w:rsid w:val="008C13BC"/>
    <w:rsid w:val="008C1592"/>
    <w:rsid w:val="008C21EF"/>
    <w:rsid w:val="008C26B0"/>
    <w:rsid w:val="008D3833"/>
    <w:rsid w:val="008D60D1"/>
    <w:rsid w:val="008E489A"/>
    <w:rsid w:val="008E6D7D"/>
    <w:rsid w:val="008F7CFB"/>
    <w:rsid w:val="00901412"/>
    <w:rsid w:val="009017B2"/>
    <w:rsid w:val="009044E5"/>
    <w:rsid w:val="0090644F"/>
    <w:rsid w:val="00907B95"/>
    <w:rsid w:val="00911ECE"/>
    <w:rsid w:val="0093000A"/>
    <w:rsid w:val="009356D9"/>
    <w:rsid w:val="009358B5"/>
    <w:rsid w:val="009361F0"/>
    <w:rsid w:val="00942721"/>
    <w:rsid w:val="00946C29"/>
    <w:rsid w:val="0095151C"/>
    <w:rsid w:val="009568E0"/>
    <w:rsid w:val="0096174D"/>
    <w:rsid w:val="00964F74"/>
    <w:rsid w:val="00980EB5"/>
    <w:rsid w:val="0098315A"/>
    <w:rsid w:val="00996AFB"/>
    <w:rsid w:val="009A0216"/>
    <w:rsid w:val="009A1B0E"/>
    <w:rsid w:val="009A58B8"/>
    <w:rsid w:val="009B1AF5"/>
    <w:rsid w:val="009B1F9B"/>
    <w:rsid w:val="009C2532"/>
    <w:rsid w:val="009C34BD"/>
    <w:rsid w:val="009C4C54"/>
    <w:rsid w:val="009C71D9"/>
    <w:rsid w:val="009D4755"/>
    <w:rsid w:val="009D6098"/>
    <w:rsid w:val="009D7139"/>
    <w:rsid w:val="009D7F02"/>
    <w:rsid w:val="009E1E77"/>
    <w:rsid w:val="009E2741"/>
    <w:rsid w:val="009E40A7"/>
    <w:rsid w:val="009E72AB"/>
    <w:rsid w:val="009F4C45"/>
    <w:rsid w:val="009F4E40"/>
    <w:rsid w:val="00A0100F"/>
    <w:rsid w:val="00A02F13"/>
    <w:rsid w:val="00A0640C"/>
    <w:rsid w:val="00A1071B"/>
    <w:rsid w:val="00A117A2"/>
    <w:rsid w:val="00A13811"/>
    <w:rsid w:val="00A16BBA"/>
    <w:rsid w:val="00A17CA0"/>
    <w:rsid w:val="00A222E4"/>
    <w:rsid w:val="00A24DD8"/>
    <w:rsid w:val="00A40738"/>
    <w:rsid w:val="00A4543F"/>
    <w:rsid w:val="00A47A99"/>
    <w:rsid w:val="00A50A88"/>
    <w:rsid w:val="00A50AC9"/>
    <w:rsid w:val="00A52029"/>
    <w:rsid w:val="00A57DA8"/>
    <w:rsid w:val="00A57E4B"/>
    <w:rsid w:val="00A609ED"/>
    <w:rsid w:val="00A70931"/>
    <w:rsid w:val="00A77CCF"/>
    <w:rsid w:val="00A835CB"/>
    <w:rsid w:val="00A92B9E"/>
    <w:rsid w:val="00A92F2B"/>
    <w:rsid w:val="00A97C46"/>
    <w:rsid w:val="00AA315D"/>
    <w:rsid w:val="00AA363E"/>
    <w:rsid w:val="00AA3C4C"/>
    <w:rsid w:val="00AB20AC"/>
    <w:rsid w:val="00AC2B8E"/>
    <w:rsid w:val="00AC366D"/>
    <w:rsid w:val="00AC4901"/>
    <w:rsid w:val="00AC6D33"/>
    <w:rsid w:val="00AC7EFA"/>
    <w:rsid w:val="00AE2422"/>
    <w:rsid w:val="00AF173D"/>
    <w:rsid w:val="00AF5CE0"/>
    <w:rsid w:val="00AF7115"/>
    <w:rsid w:val="00B00CCE"/>
    <w:rsid w:val="00B129D1"/>
    <w:rsid w:val="00B157C8"/>
    <w:rsid w:val="00B32701"/>
    <w:rsid w:val="00B337F0"/>
    <w:rsid w:val="00B37EC5"/>
    <w:rsid w:val="00B4068F"/>
    <w:rsid w:val="00B4275C"/>
    <w:rsid w:val="00B456C5"/>
    <w:rsid w:val="00B504A5"/>
    <w:rsid w:val="00B504D6"/>
    <w:rsid w:val="00B51B5D"/>
    <w:rsid w:val="00B53882"/>
    <w:rsid w:val="00B54C54"/>
    <w:rsid w:val="00B605F8"/>
    <w:rsid w:val="00B77708"/>
    <w:rsid w:val="00B83D92"/>
    <w:rsid w:val="00BA0A2F"/>
    <w:rsid w:val="00BA5593"/>
    <w:rsid w:val="00BB16E3"/>
    <w:rsid w:val="00BB5DB0"/>
    <w:rsid w:val="00BC240A"/>
    <w:rsid w:val="00BC45CE"/>
    <w:rsid w:val="00BC4F0D"/>
    <w:rsid w:val="00BD041E"/>
    <w:rsid w:val="00BD153D"/>
    <w:rsid w:val="00BD375E"/>
    <w:rsid w:val="00BD3E41"/>
    <w:rsid w:val="00BD778A"/>
    <w:rsid w:val="00BE0A2C"/>
    <w:rsid w:val="00BE1614"/>
    <w:rsid w:val="00BF5157"/>
    <w:rsid w:val="00C0357F"/>
    <w:rsid w:val="00C0437D"/>
    <w:rsid w:val="00C22667"/>
    <w:rsid w:val="00C33C6B"/>
    <w:rsid w:val="00C4429A"/>
    <w:rsid w:val="00C4750F"/>
    <w:rsid w:val="00C479E6"/>
    <w:rsid w:val="00C5768D"/>
    <w:rsid w:val="00C6103E"/>
    <w:rsid w:val="00C616C1"/>
    <w:rsid w:val="00C62929"/>
    <w:rsid w:val="00C669D7"/>
    <w:rsid w:val="00C77387"/>
    <w:rsid w:val="00C84DB8"/>
    <w:rsid w:val="00C873F5"/>
    <w:rsid w:val="00C922DF"/>
    <w:rsid w:val="00C93E86"/>
    <w:rsid w:val="00CB6DBE"/>
    <w:rsid w:val="00CB6EE6"/>
    <w:rsid w:val="00CC129E"/>
    <w:rsid w:val="00CC71CD"/>
    <w:rsid w:val="00CD5E9D"/>
    <w:rsid w:val="00CD70F6"/>
    <w:rsid w:val="00CD7704"/>
    <w:rsid w:val="00CE13E0"/>
    <w:rsid w:val="00CE2021"/>
    <w:rsid w:val="00CF0931"/>
    <w:rsid w:val="00CF4C78"/>
    <w:rsid w:val="00CF5341"/>
    <w:rsid w:val="00CF6DB7"/>
    <w:rsid w:val="00D06E9D"/>
    <w:rsid w:val="00D079F5"/>
    <w:rsid w:val="00D158B3"/>
    <w:rsid w:val="00D2471C"/>
    <w:rsid w:val="00D31CD6"/>
    <w:rsid w:val="00D37018"/>
    <w:rsid w:val="00D42D5A"/>
    <w:rsid w:val="00D4498A"/>
    <w:rsid w:val="00D46BDB"/>
    <w:rsid w:val="00D547F9"/>
    <w:rsid w:val="00D5716E"/>
    <w:rsid w:val="00D577CA"/>
    <w:rsid w:val="00D63EFC"/>
    <w:rsid w:val="00D64011"/>
    <w:rsid w:val="00D664AE"/>
    <w:rsid w:val="00D67082"/>
    <w:rsid w:val="00D7163C"/>
    <w:rsid w:val="00D8128C"/>
    <w:rsid w:val="00DA3A4E"/>
    <w:rsid w:val="00DA565E"/>
    <w:rsid w:val="00DA5BDE"/>
    <w:rsid w:val="00DA79E5"/>
    <w:rsid w:val="00DB02E4"/>
    <w:rsid w:val="00DB087F"/>
    <w:rsid w:val="00DB1E75"/>
    <w:rsid w:val="00DB2435"/>
    <w:rsid w:val="00DB3D6E"/>
    <w:rsid w:val="00DB715B"/>
    <w:rsid w:val="00DD46B7"/>
    <w:rsid w:val="00DE0694"/>
    <w:rsid w:val="00DE29CB"/>
    <w:rsid w:val="00DF0269"/>
    <w:rsid w:val="00E0058A"/>
    <w:rsid w:val="00E0506B"/>
    <w:rsid w:val="00E21509"/>
    <w:rsid w:val="00E233E7"/>
    <w:rsid w:val="00E268C3"/>
    <w:rsid w:val="00E32910"/>
    <w:rsid w:val="00E3514E"/>
    <w:rsid w:val="00E47018"/>
    <w:rsid w:val="00E47346"/>
    <w:rsid w:val="00E47C40"/>
    <w:rsid w:val="00E55F2C"/>
    <w:rsid w:val="00E6102C"/>
    <w:rsid w:val="00E63F57"/>
    <w:rsid w:val="00E649FF"/>
    <w:rsid w:val="00E65044"/>
    <w:rsid w:val="00E6661E"/>
    <w:rsid w:val="00E666F3"/>
    <w:rsid w:val="00E71560"/>
    <w:rsid w:val="00E76E4F"/>
    <w:rsid w:val="00E80AE0"/>
    <w:rsid w:val="00E862FC"/>
    <w:rsid w:val="00E87D3B"/>
    <w:rsid w:val="00E962D0"/>
    <w:rsid w:val="00EA3474"/>
    <w:rsid w:val="00EA77C3"/>
    <w:rsid w:val="00EB3DBB"/>
    <w:rsid w:val="00EB4F26"/>
    <w:rsid w:val="00EC0F6D"/>
    <w:rsid w:val="00EC3F58"/>
    <w:rsid w:val="00EC4097"/>
    <w:rsid w:val="00EC5485"/>
    <w:rsid w:val="00EC553E"/>
    <w:rsid w:val="00ED14EE"/>
    <w:rsid w:val="00ED1D74"/>
    <w:rsid w:val="00ED4DB2"/>
    <w:rsid w:val="00ED4E66"/>
    <w:rsid w:val="00ED7200"/>
    <w:rsid w:val="00EE1D7E"/>
    <w:rsid w:val="00EF412B"/>
    <w:rsid w:val="00EF593C"/>
    <w:rsid w:val="00F06506"/>
    <w:rsid w:val="00F13A19"/>
    <w:rsid w:val="00F24F4B"/>
    <w:rsid w:val="00F251A1"/>
    <w:rsid w:val="00F2556C"/>
    <w:rsid w:val="00F25677"/>
    <w:rsid w:val="00F27752"/>
    <w:rsid w:val="00F32918"/>
    <w:rsid w:val="00F35547"/>
    <w:rsid w:val="00F423C1"/>
    <w:rsid w:val="00F42EA1"/>
    <w:rsid w:val="00F46160"/>
    <w:rsid w:val="00F477F5"/>
    <w:rsid w:val="00F50C08"/>
    <w:rsid w:val="00F52542"/>
    <w:rsid w:val="00F551B8"/>
    <w:rsid w:val="00F616D2"/>
    <w:rsid w:val="00F62204"/>
    <w:rsid w:val="00F71D9E"/>
    <w:rsid w:val="00F72B02"/>
    <w:rsid w:val="00F744EE"/>
    <w:rsid w:val="00F7551B"/>
    <w:rsid w:val="00F75DDF"/>
    <w:rsid w:val="00F765BE"/>
    <w:rsid w:val="00F83EE9"/>
    <w:rsid w:val="00F85749"/>
    <w:rsid w:val="00F86232"/>
    <w:rsid w:val="00F8699C"/>
    <w:rsid w:val="00F96BBC"/>
    <w:rsid w:val="00FA015F"/>
    <w:rsid w:val="00FB382A"/>
    <w:rsid w:val="00FB5A10"/>
    <w:rsid w:val="00FB6B2F"/>
    <w:rsid w:val="00FC546F"/>
    <w:rsid w:val="00FD2E29"/>
    <w:rsid w:val="00FD474F"/>
    <w:rsid w:val="00FD745A"/>
    <w:rsid w:val="00FE7B2B"/>
    <w:rsid w:val="00FF1983"/>
    <w:rsid w:val="00FF33FE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8F7D61-F68F-4C6D-9AF7-DD633D44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CC"/>
    <w:pPr>
      <w:widowControl w:val="0"/>
    </w:pPr>
    <w:rPr>
      <w:rFonts w:ascii="標楷體" w:eastAsia="標楷體" w:hAnsi="Script MT Bold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4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C4901"/>
    <w:rPr>
      <w:rFonts w:ascii="標楷體" w:eastAsia="標楷體" w:hAnsi="Script MT Bold" w:cs="Times New Roman"/>
      <w:sz w:val="20"/>
      <w:szCs w:val="20"/>
    </w:rPr>
  </w:style>
  <w:style w:type="character" w:styleId="a5">
    <w:name w:val="page number"/>
    <w:basedOn w:val="a0"/>
    <w:rsid w:val="00AC4901"/>
  </w:style>
  <w:style w:type="paragraph" w:styleId="a6">
    <w:name w:val="List Paragraph"/>
    <w:basedOn w:val="a"/>
    <w:uiPriority w:val="34"/>
    <w:qFormat/>
    <w:rsid w:val="00293D17"/>
    <w:pPr>
      <w:ind w:leftChars="200" w:left="480"/>
    </w:pPr>
  </w:style>
  <w:style w:type="paragraph" w:styleId="a7">
    <w:name w:val="No Spacing"/>
    <w:uiPriority w:val="1"/>
    <w:qFormat/>
    <w:rsid w:val="00942721"/>
    <w:pPr>
      <w:widowControl w:val="0"/>
    </w:pPr>
    <w:rPr>
      <w:rFonts w:ascii="標楷體" w:eastAsia="標楷體" w:hAnsi="Script MT Bold" w:cs="Times New Roman"/>
      <w:sz w:val="32"/>
      <w:szCs w:val="24"/>
    </w:rPr>
  </w:style>
  <w:style w:type="paragraph" w:styleId="a8">
    <w:name w:val="header"/>
    <w:basedOn w:val="a"/>
    <w:link w:val="a9"/>
    <w:rsid w:val="00D158B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9">
    <w:name w:val="頁首 字元"/>
    <w:basedOn w:val="a0"/>
    <w:link w:val="a8"/>
    <w:rsid w:val="00D158B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5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5A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3A02-60DC-4D4D-ABE3-C4A34A5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惠鈴</dc:creator>
  <cp:lastModifiedBy>User</cp:lastModifiedBy>
  <cp:revision>2</cp:revision>
  <cp:lastPrinted>2016-03-14T08:09:00Z</cp:lastPrinted>
  <dcterms:created xsi:type="dcterms:W3CDTF">2021-09-24T07:15:00Z</dcterms:created>
  <dcterms:modified xsi:type="dcterms:W3CDTF">2021-09-24T07:15:00Z</dcterms:modified>
</cp:coreProperties>
</file>